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间始终你好  梅艳芳传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间始终你好  梅艳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88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世间始终你好  梅艳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